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C82121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39EBEEE" w14:textId="77777777" w:rsidR="00C82121" w:rsidRDefault="00C82121" w:rsidP="00C8212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C8212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C82121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016CDC5" w14:textId="77777777" w:rsidR="00C82121" w:rsidRDefault="00C82121" w:rsidP="00C8212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C8212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C82121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08942330" w14:textId="1F3E23B3" w:rsidR="00C82121" w:rsidRDefault="004C1975" w:rsidP="00C8212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8212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36168FED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C82121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C82121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C82121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C82121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C8212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C8212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C8212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C8212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C8212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C8212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C8212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C8212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C8212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C8212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C8212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C8212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C8212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C8212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C8212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C8212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C8212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C8212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C8212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58578F" w14:textId="77777777" w:rsidR="00CD5DDB" w:rsidRDefault="00CD5DDB" w:rsidP="00CD5DD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0611F8" w14:paraId="06FE8CF5" w14:textId="77777777" w:rsidTr="009F7592">
        <w:tc>
          <w:tcPr>
            <w:tcW w:w="710" w:type="dxa"/>
            <w:vMerge w:val="restart"/>
            <w:shd w:val="clear" w:color="auto" w:fill="B6DDE8" w:themeFill="accent5" w:themeFillTint="66"/>
            <w:textDirection w:val="btLr"/>
          </w:tcPr>
          <w:p w14:paraId="544D2A2A" w14:textId="77777777" w:rsidR="000611F8" w:rsidRDefault="000611F8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2F5762AD" w14:textId="77777777" w:rsidR="000611F8" w:rsidRDefault="000611F8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31849B" w:themeFill="accent5" w:themeFillShade="BF"/>
          </w:tcPr>
          <w:p w14:paraId="46716362" w14:textId="77777777" w:rsidR="000611F8" w:rsidRPr="008B4B63" w:rsidRDefault="000611F8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 xml:space="preserve">Área de </w:t>
            </w:r>
            <w:r>
              <w:rPr>
                <w:rFonts w:ascii="Century Gothic" w:hAnsi="Century Gothic" w:cs="Century Gothic"/>
                <w:b/>
                <w:bCs/>
                <w:color w:val="000000"/>
              </w:rPr>
              <w:t>Geografía e Historia</w:t>
            </w:r>
          </w:p>
        </w:tc>
      </w:tr>
      <w:tr w:rsidR="000611F8" w14:paraId="75CF7EFE" w14:textId="77777777" w:rsidTr="009F7592">
        <w:trPr>
          <w:trHeight w:val="157"/>
        </w:trPr>
        <w:tc>
          <w:tcPr>
            <w:tcW w:w="710" w:type="dxa"/>
            <w:vMerge/>
            <w:shd w:val="clear" w:color="auto" w:fill="B6DDE8" w:themeFill="accent5" w:themeFillTint="66"/>
          </w:tcPr>
          <w:p w14:paraId="6E724B1F" w14:textId="77777777" w:rsidR="000611F8" w:rsidRDefault="000611F8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B6DDE8" w:themeFill="accent5" w:themeFillTint="66"/>
          </w:tcPr>
          <w:p w14:paraId="31B8E657" w14:textId="77777777" w:rsidR="000611F8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1D6957AC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B6DDE8" w:themeFill="accent5" w:themeFillTint="66"/>
          </w:tcPr>
          <w:p w14:paraId="6D552092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0611F8" w14:paraId="35E79CF1" w14:textId="77777777" w:rsidTr="009F7592">
        <w:trPr>
          <w:trHeight w:val="157"/>
        </w:trPr>
        <w:tc>
          <w:tcPr>
            <w:tcW w:w="710" w:type="dxa"/>
            <w:vMerge/>
            <w:shd w:val="clear" w:color="auto" w:fill="B6DDE8" w:themeFill="accent5" w:themeFillTint="66"/>
          </w:tcPr>
          <w:p w14:paraId="3447BD27" w14:textId="77777777" w:rsidR="000611F8" w:rsidRDefault="000611F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B6DDE8" w:themeFill="accent5" w:themeFillTint="66"/>
          </w:tcPr>
          <w:p w14:paraId="3F3043C8" w14:textId="77777777" w:rsidR="000611F8" w:rsidRDefault="000611F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B6DDE8" w:themeFill="accent5" w:themeFillTint="66"/>
          </w:tcPr>
          <w:p w14:paraId="39A5157D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B6DDE8" w:themeFill="accent5" w:themeFillTint="66"/>
          </w:tcPr>
          <w:p w14:paraId="0D364158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B6DDE8" w:themeFill="accent5" w:themeFillTint="66"/>
          </w:tcPr>
          <w:p w14:paraId="757573C7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A809B3" w14:paraId="638A698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17CA8F0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669BB6D" w14:textId="4EF447ED" w:rsidR="00A809B3" w:rsidRPr="00A04BEA" w:rsidRDefault="00A809B3" w:rsidP="00A809B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Analizar las características de la población española, su distribución, dinámica y evolución, así como los movimientos migratorios, comparándolo con las características de la población andaluza, su distribución, dinámica y evolución, así como las particularidades de los movimientos migratorios andaluces a lo largo de la histor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148464C" w14:textId="77777777" w:rsidR="00A809B3" w:rsidRPr="004F31D1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CBDBBA2" w14:textId="77777777" w:rsidR="00A809B3" w:rsidRPr="004F31D1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5D41083" w14:textId="77777777" w:rsidR="00A809B3" w:rsidRPr="004F31D1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09B3" w14:paraId="28BFC6F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00018B8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EC12429" w14:textId="0C78311B" w:rsidR="00A809B3" w:rsidRPr="00A04BEA" w:rsidRDefault="00A809B3" w:rsidP="00A809B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Conocer la organización territorial de España, y analizar el modelo de organización territorial andaluz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2950027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933A80A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DC27998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09B3" w14:paraId="2E2E049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0419AAB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FD78C41" w14:textId="7A00A2C2" w:rsidR="00A809B3" w:rsidRPr="00A04BEA" w:rsidRDefault="00A809B3" w:rsidP="00A809B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Reconocer las características de las ciudades españolas y las formas de ocupación del espacio urbano, analizando el modelo urbano andaluz y de ocupación del territor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B2C764D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3C335E7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2F78ECC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09B3" w14:paraId="0AFBEE6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3672346C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651F5D7" w14:textId="0570F766" w:rsidR="00A809B3" w:rsidRPr="00A04BEA" w:rsidRDefault="00A809B3" w:rsidP="00A809B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Analizar la población europea, en cuanto a su distribución, evolución, dinámica, migraciones y políticas de pobl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1511472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E8A1D00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3875CB2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09B3" w14:paraId="519EDEC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DF4F7A5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9CD712C" w14:textId="59CFAE8A" w:rsidR="00A809B3" w:rsidRPr="00A04BEA" w:rsidRDefault="00A809B3" w:rsidP="00A809B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 xml:space="preserve">Comprender el proceso de urbanización, sus pros y contras en Europ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97B851F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2AEAB76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1F4A65B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09B3" w14:paraId="4328A1A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6D468F4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DCB467D" w14:textId="0F67BD9A" w:rsidR="00A809B3" w:rsidRPr="00A04BEA" w:rsidRDefault="00A809B3" w:rsidP="00A809B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Comentar la información en mapas del mundo sobre la densidad de población y las migra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A5BE7D3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2D96F41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A8DF624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09B3" w14:paraId="4E7B94E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8CDCCE6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A3A4F7F" w14:textId="19E16BC7" w:rsidR="00A809B3" w:rsidRPr="00A04BEA" w:rsidRDefault="00A809B3" w:rsidP="00A809B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Señalar en un mapamundi las grandes áreas urbanas y realizar el comentario, valorando las características propias de la red urbana andaluz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A08A0F8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813F7CE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11645AC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09B3" w14:paraId="4A14C05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60D1FD6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08B54F1" w14:textId="77F078EC" w:rsidR="00A809B3" w:rsidRDefault="00A809B3" w:rsidP="00A809B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 xml:space="preserve">Identificar el papel de grandes ciudades mundiales como dinamizadoras de la economía de sus reg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C4699AA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B81C8D4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2D023E17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09B3" w14:paraId="71538A5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924789E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7340E28" w14:textId="5F5BE873" w:rsidR="00A809B3" w:rsidRPr="00A04BEA" w:rsidRDefault="00A809B3" w:rsidP="00A809B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Describir la nueva situación económica, social y política de los reinos germán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30FD652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19DCDB2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DE9118F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09B3" w14:paraId="772ED6B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CF015E3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18461EF" w14:textId="63F16136" w:rsidR="00A809B3" w:rsidRPr="00A04BEA" w:rsidRDefault="00A809B3" w:rsidP="00A809B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Caracterizar la Alta Edad Media en Europa reconociendo la dificultad de la falta de fuentes históricas en este perío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EADD7B5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38F1FB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9A7D8A4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09B3" w14:paraId="2FC3F02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AF0A4E4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CF29A77" w14:textId="3E2B41DD" w:rsidR="00A809B3" w:rsidRPr="00A04BEA" w:rsidRDefault="00A809B3" w:rsidP="00A809B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Explicar la organización feudal y sus consecuenci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21CA6B0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0339784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64853CE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09B3" w14:paraId="1F18C02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AE13375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C7FCBD1" w14:textId="1C8A8EAF" w:rsidR="00A809B3" w:rsidRDefault="00A809B3" w:rsidP="00A809B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Analizar la evolución de los reinos cristianos y musulmanes, en sus aspectos socioeconómicos, políticos y culturales, y seleccionar y describir las principales características de la evolución política, socioeconómica y cultural de Andalucía en Al-Ándalu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DBB1998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DD1C20C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30E1A6F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09B3" w14:paraId="76D18B8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390A257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EB094FC" w14:textId="0A90896C" w:rsidR="00A809B3" w:rsidRPr="00A04BEA" w:rsidRDefault="00A809B3" w:rsidP="00A809B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Entender el proceso de las conquistas y la repoblación de los reinos cristianos en la Península Ibérica y sus relaciones con Al-Ándalus, y caracterizar el proceso de reconquista y repoblación de los reinos cristianos en Andalucía, contrastándolo con el llevado a cabo en otras regiones de la Península Ibér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75055EC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FFD186C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B9ED155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09B3" w14:paraId="7A22F7C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FE1EE10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976D51E" w14:textId="65F4B066" w:rsidR="00A809B3" w:rsidRPr="00A04BEA" w:rsidRDefault="00A809B3" w:rsidP="00A809B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Comprender las funciones diversas del arte en la Edad Media, e identificar las peculiaridades del arte islámico y gótico en Andalucía, valorando la importancia de su conservación y puesta en valo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EDAE305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44323A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94794C3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09B3" w14:paraId="766DF74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A8929B9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B126529" w14:textId="772033C9" w:rsidR="00A809B3" w:rsidRPr="00A04BEA" w:rsidRDefault="00A809B3" w:rsidP="00A809B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Entender el concepto de crisis y sus consecuencias económicas y soci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BBFD69F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9996E00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E1DC07B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09B3" w14:paraId="360DB3C5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3B4AC18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53B093B" w14:textId="296F9417" w:rsidR="00A809B3" w:rsidRPr="00A04BEA" w:rsidRDefault="00A809B3" w:rsidP="00A809B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Comprender la significación histórica de la etapa del Renacimiento en Europ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4DE07A7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4D88F2D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2F96E6B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09B3" w14:paraId="3DBB4C27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46B66F8D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FE23CAD" w14:textId="389109C0" w:rsidR="00A809B3" w:rsidRPr="00A04BEA" w:rsidRDefault="00A809B3" w:rsidP="00A809B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Relacionar el alcance de la nueva mirada de los humanistas, los artistas y científicos del Renacimiento con etapas anteriores y posteriore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53EAB7E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045B0CD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C9C92E0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09B3" w14:paraId="4385D5F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5655786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BDB83FA" w14:textId="2F2FEAF6" w:rsidR="00A809B3" w:rsidRPr="00A04BEA" w:rsidRDefault="00A809B3" w:rsidP="00A809B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 xml:space="preserve">Analizar el reinado de los Reyes Católicos como una etapa de transición entre la Edad Media y la Edad Modern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F62CE90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C9B1B64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576A431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09B3" w14:paraId="4190B526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06E9A10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E18FACE" w14:textId="5C559B89" w:rsidR="00A809B3" w:rsidRPr="00A04BEA" w:rsidRDefault="00A809B3" w:rsidP="00A809B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 xml:space="preserve">Entender los procesos de conquista y colonización, y sus consecuencias, analizando el papel de Andalucía en los planos político-institucional, socioeconómico y cultural para la conquista y colonización de Amér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F5A8403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E871789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F9E9396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09B3" w14:paraId="3459782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70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7825841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E80B392" w14:textId="5B3CAB23" w:rsidR="00A809B3" w:rsidRPr="00A04BEA" w:rsidRDefault="00A809B3" w:rsidP="00A809B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Comprender la diferencia entre los reinos medievales y las monarquías modern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4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A75A879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4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CD3241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66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10DAAAC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09B3" w14:paraId="1AF3051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8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7625657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29724F7" w14:textId="417E4BC9" w:rsidR="00A809B3" w:rsidRPr="00A04BEA" w:rsidRDefault="00A809B3" w:rsidP="00A809B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Conocer rasgos de las políticas internas y las relaciones exteriores de los siglos XVI y XVII en Europa, y valorar la importancia de la crisis del siglo XVII en el desarrollo socioeconómico y en la evolución cultural de Andalucía durante esa centur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55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B71FE02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08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F2A6A3F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47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93AAC5C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09B3" w14:paraId="2D7C8FE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122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817EC25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8CB33A3" w14:textId="252E3157" w:rsidR="00A809B3" w:rsidRPr="00A04BEA" w:rsidRDefault="00A809B3" w:rsidP="00A809B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Conocer la importancia de algunos autores y obras de estos sigl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662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688D925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66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AFF2D9E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96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A85E3AF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09B3" w14:paraId="476F77DF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4526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EA8ACBE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7F7AE1E" w14:textId="7827AFD8" w:rsidR="00A809B3" w:rsidRPr="00A04BEA" w:rsidRDefault="00A809B3" w:rsidP="00A809B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Conocer la importancia del arte Barroco en Europa y en América, elaborando un esquema comparativo de las principales características, autores, obras y explicando las vías para la conservación y puesta en valor del Barroco andaluz respecto a otras variantes. Utilizar el vocabulario histórico con precisión, insertándolo en el contexto adecua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693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3DF9E7A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0277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4CF5F2D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8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2830550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FBA88F0" w14:textId="77777777" w:rsidR="00DB7F63" w:rsidRPr="00301422" w:rsidRDefault="00DB7F6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6A7EADA" w14:textId="108C3549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7478040" w14:textId="77777777" w:rsidR="00A809B3" w:rsidRDefault="00A809B3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02E9943A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8B9B84" w14:textId="4D0FE03B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51A0E1F" w14:textId="039CC18A" w:rsidR="00A809B3" w:rsidRDefault="00A809B3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FB96B6E" w14:textId="775B1973" w:rsidR="00A809B3" w:rsidRDefault="00A809B3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EC3D58" w14:textId="0DFA60D1" w:rsidR="00A809B3" w:rsidRDefault="00A809B3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960F18A" w14:textId="771F1D23" w:rsidR="00A809B3" w:rsidRDefault="00A809B3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FADB807" w14:textId="77777777" w:rsidR="00A809B3" w:rsidRPr="0060453C" w:rsidRDefault="00A809B3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4679EF89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4EE73283" w14:textId="168999F8" w:rsidR="00A809B3" w:rsidRDefault="00A809B3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37E4726C" w14:textId="77777777" w:rsidR="00A809B3" w:rsidRDefault="00A809B3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3F8FDE1" w14:textId="52065CF8" w:rsidR="00F939CF" w:rsidRDefault="004C1975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592977B9" w14:textId="26E2E80C" w:rsidR="00A809B3" w:rsidRDefault="00A809B3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69ECE727" w14:textId="406CB85B" w:rsidR="00A809B3" w:rsidRDefault="00A809B3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25E95832" w14:textId="03E9478A" w:rsidR="00A809B3" w:rsidRDefault="00A809B3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276A36A7" w14:textId="30BF5D04" w:rsidR="00A809B3" w:rsidRDefault="00A809B3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38602CB5" w14:textId="5C9FF5D1" w:rsidR="00A809B3" w:rsidRDefault="00A809B3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7FA63980" w14:textId="26F8D6E4" w:rsidR="00A809B3" w:rsidRDefault="00A809B3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3358B82E" w14:textId="6D9E7DE5" w:rsidR="00A809B3" w:rsidRDefault="00A809B3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7450BB71" w14:textId="5833C4A0" w:rsidR="00A809B3" w:rsidRDefault="00A809B3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550B2197" w14:textId="2714742D" w:rsidR="00A809B3" w:rsidRDefault="00A809B3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14C02B6B" w:rsidR="004C1975" w:rsidRDefault="004C1975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C82121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C82121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C82121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C82121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C82121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C82121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F26E4"/>
    <w:rsid w:val="00850C45"/>
    <w:rsid w:val="008B4B63"/>
    <w:rsid w:val="008B72D2"/>
    <w:rsid w:val="00975021"/>
    <w:rsid w:val="0099430F"/>
    <w:rsid w:val="009C5FE0"/>
    <w:rsid w:val="00A809B3"/>
    <w:rsid w:val="00A9496D"/>
    <w:rsid w:val="00AD018C"/>
    <w:rsid w:val="00AE4AA6"/>
    <w:rsid w:val="00B53172"/>
    <w:rsid w:val="00B64538"/>
    <w:rsid w:val="00BC4E79"/>
    <w:rsid w:val="00BE0E8D"/>
    <w:rsid w:val="00BE1765"/>
    <w:rsid w:val="00C03354"/>
    <w:rsid w:val="00C324B6"/>
    <w:rsid w:val="00C82121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D43C6"/>
    <w:rsid w:val="00EE171F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9A5014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9A5014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9A5014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2</Words>
  <Characters>1062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4</cp:revision>
  <cp:lastPrinted>2020-06-18T16:12:00Z</cp:lastPrinted>
  <dcterms:created xsi:type="dcterms:W3CDTF">2022-01-02T09:29:00Z</dcterms:created>
  <dcterms:modified xsi:type="dcterms:W3CDTF">2022-01-1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